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40" w:rsidRPr="00CB077F" w:rsidRDefault="00F55E86" w:rsidP="00A06BC3">
      <w:pPr>
        <w:rPr>
          <w:rFonts w:ascii="Open Sans" w:hAnsi="Open Sans" w:cs="Open Sans"/>
          <w:b/>
          <w:bCs/>
          <w:sz w:val="52"/>
          <w:szCs w:val="52"/>
        </w:rPr>
      </w:pPr>
      <w:r w:rsidRPr="00CB077F">
        <w:rPr>
          <w:rFonts w:ascii="Open Sans" w:hAnsi="Open Sans" w:cs="Open Sans"/>
          <w:noProof/>
          <w:sz w:val="52"/>
          <w:szCs w:val="52"/>
          <w:lang w:bidi="bn-BD"/>
        </w:rPr>
        <mc:AlternateContent>
          <mc:Choice Requires="wps">
            <w:drawing>
              <wp:anchor distT="0" distB="0" distL="114300" distR="114300" simplePos="0" relativeHeight="251659264" behindDoc="0" locked="0" layoutInCell="1" allowOverlap="1">
                <wp:simplePos x="0" y="0"/>
                <wp:positionH relativeFrom="column">
                  <wp:posOffset>930598</wp:posOffset>
                </wp:positionH>
                <wp:positionV relativeFrom="paragraph">
                  <wp:posOffset>8255</wp:posOffset>
                </wp:positionV>
                <wp:extent cx="0" cy="940172"/>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9401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43209E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65pt" to="73.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" strokecolor="black [3213]" strokeweight="1.5pt">
                <v:stroke joinstyle="miter"/>
              </v:line>
            </w:pict>
          </mc:Fallback>
        </mc:AlternateContent>
      </w:r>
      <w:r w:rsidR="00DC76AA" w:rsidRPr="00CB077F">
        <w:rPr>
          <w:rFonts w:ascii="Open Sans" w:hAnsi="Open Sans" w:cs="Open Sans"/>
          <w:noProof/>
          <w:sz w:val="52"/>
          <w:szCs w:val="52"/>
          <w:lang w:bidi="bn-BD"/>
        </w:rPr>
        <w:drawing>
          <wp:anchor distT="0" distB="0" distL="114300" distR="114300" simplePos="0" relativeHeight="251658240" behindDoc="0" locked="0" layoutInCell="1" allowOverlap="1">
            <wp:simplePos x="0" y="0"/>
            <wp:positionH relativeFrom="column">
              <wp:posOffset>0</wp:posOffset>
            </wp:positionH>
            <wp:positionV relativeFrom="paragraph">
              <wp:posOffset>17145</wp:posOffset>
            </wp:positionV>
            <wp:extent cx="75184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540" w:rsidRPr="00CB077F">
        <w:rPr>
          <w:rFonts w:ascii="Open Sans" w:hAnsi="Open Sans" w:cs="Open Sans"/>
          <w:sz w:val="52"/>
          <w:szCs w:val="52"/>
        </w:rPr>
        <w:t xml:space="preserve"> </w:t>
      </w:r>
      <w:r w:rsidR="00D93B40" w:rsidRPr="00CB077F">
        <w:rPr>
          <w:rFonts w:ascii="Open Sans" w:hAnsi="Open Sans" w:cs="Open Sans"/>
          <w:sz w:val="52"/>
          <w:szCs w:val="52"/>
        </w:rPr>
        <w:t xml:space="preserve">  </w:t>
      </w:r>
      <w:r w:rsidR="00DC76AA" w:rsidRPr="00CB077F">
        <w:rPr>
          <w:rFonts w:ascii="Open Sans" w:hAnsi="Open Sans" w:cs="Open Sans"/>
          <w:b/>
          <w:bCs/>
          <w:sz w:val="52"/>
          <w:szCs w:val="52"/>
        </w:rPr>
        <w:t>NORTH SOUTH UNIVERSITY</w:t>
      </w:r>
    </w:p>
    <w:p w:rsidR="00390EAD" w:rsidRPr="00CB077F" w:rsidRDefault="00B53540" w:rsidP="00A06BC3">
      <w:pPr>
        <w:rPr>
          <w:rFonts w:ascii="Open Sans" w:eastAsia="Times New Roman" w:hAnsi="Open Sans" w:cs="Open Sans"/>
          <w:color w:val="333333"/>
          <w:spacing w:val="4"/>
          <w:kern w:val="36"/>
          <w:sz w:val="30"/>
          <w:szCs w:val="30"/>
          <w:lang w:bidi="bn-BD"/>
        </w:rPr>
      </w:pPr>
      <w:r w:rsidRPr="00CB077F">
        <w:rPr>
          <w:rFonts w:ascii="Open Sans" w:eastAsia="Times New Roman" w:hAnsi="Open Sans" w:cs="Open Sans"/>
          <w:color w:val="333333"/>
          <w:spacing w:val="4"/>
          <w:kern w:val="36"/>
          <w:sz w:val="30"/>
          <w:szCs w:val="30"/>
          <w:lang w:bidi="bn-BD"/>
        </w:rPr>
        <w:t xml:space="preserve">  </w:t>
      </w:r>
      <w:r w:rsidR="00D93B40" w:rsidRPr="00CB077F">
        <w:rPr>
          <w:rFonts w:ascii="Open Sans" w:eastAsia="Times New Roman" w:hAnsi="Open Sans" w:cs="Open Sans"/>
          <w:color w:val="333333"/>
          <w:spacing w:val="4"/>
          <w:kern w:val="36"/>
          <w:sz w:val="30"/>
          <w:szCs w:val="30"/>
          <w:lang w:bidi="bn-BD"/>
        </w:rPr>
        <w:t xml:space="preserve">   </w:t>
      </w:r>
      <w:r w:rsidR="001C108D" w:rsidRPr="00CB077F">
        <w:rPr>
          <w:rFonts w:ascii="Open Sans" w:eastAsia="Times New Roman" w:hAnsi="Open Sans" w:cs="Open Sans"/>
          <w:color w:val="333333"/>
          <w:spacing w:val="4"/>
          <w:kern w:val="36"/>
          <w:sz w:val="30"/>
          <w:szCs w:val="30"/>
          <w:lang w:bidi="bn-BD"/>
        </w:rPr>
        <w:t>School of Engineering &amp; Physical Sciences</w:t>
      </w:r>
    </w:p>
    <w:p w:rsidR="00390EAD" w:rsidRPr="00CB077F" w:rsidRDefault="00390EAD" w:rsidP="00A06BC3">
      <w:pPr>
        <w:rPr>
          <w:rFonts w:ascii="Open Sans" w:eastAsia="Times New Roman" w:hAnsi="Open Sans" w:cs="Open Sans"/>
          <w:color w:val="333333"/>
          <w:spacing w:val="4"/>
          <w:kern w:val="36"/>
          <w:sz w:val="24"/>
          <w:szCs w:val="24"/>
          <w:lang w:bidi="bn-BD"/>
        </w:rPr>
      </w:pPr>
    </w:p>
    <w:p w:rsidR="00390EAD" w:rsidRPr="00CB077F" w:rsidRDefault="00390EAD" w:rsidP="00A06BC3">
      <w:pPr>
        <w:rPr>
          <w:rFonts w:ascii="Open Sans" w:eastAsia="Times New Roman" w:hAnsi="Open Sans" w:cs="Open Sans"/>
          <w:color w:val="333333"/>
          <w:spacing w:val="4"/>
          <w:kern w:val="36"/>
          <w:sz w:val="24"/>
          <w:szCs w:val="24"/>
          <w:lang w:bidi="bn-BD"/>
        </w:rPr>
      </w:pPr>
    </w:p>
    <w:p w:rsidR="00390EAD" w:rsidRPr="00CB077F" w:rsidRDefault="00390EAD" w:rsidP="00A06BC3">
      <w:pPr>
        <w:rPr>
          <w:rFonts w:ascii="Open Sans" w:eastAsia="Times New Roman" w:hAnsi="Open Sans" w:cs="Open Sans"/>
          <w:color w:val="333333"/>
          <w:spacing w:val="4"/>
          <w:kern w:val="36"/>
          <w:sz w:val="24"/>
          <w:szCs w:val="24"/>
          <w:lang w:bidi="bn-BD"/>
        </w:rPr>
      </w:pPr>
    </w:p>
    <w:p w:rsidR="00390EAD" w:rsidRPr="00CB077F" w:rsidRDefault="00230099" w:rsidP="00390EAD">
      <w:pPr>
        <w:jc w:val="center"/>
        <w:rPr>
          <w:rFonts w:ascii="Open Sans" w:eastAsia="Times New Roman" w:hAnsi="Open Sans" w:cs="Open Sans"/>
          <w:color w:val="333333"/>
          <w:spacing w:val="4"/>
          <w:kern w:val="36"/>
          <w:sz w:val="30"/>
          <w:szCs w:val="30"/>
          <w:lang w:bidi="bn-BD"/>
        </w:rPr>
      </w:pPr>
      <w:r w:rsidRPr="00CB077F">
        <w:rPr>
          <w:rFonts w:ascii="Open Sans" w:eastAsia="Times New Roman" w:hAnsi="Open Sans" w:cs="Open Sans"/>
          <w:color w:val="333333"/>
          <w:spacing w:val="4"/>
          <w:kern w:val="36"/>
          <w:sz w:val="30"/>
          <w:szCs w:val="30"/>
          <w:lang w:bidi="bn-BD"/>
        </w:rPr>
        <w:t>EEE - 111</w:t>
      </w:r>
    </w:p>
    <w:p w:rsidR="008617DD" w:rsidRPr="00CB077F" w:rsidRDefault="00230099" w:rsidP="00EA4268">
      <w:pPr>
        <w:pBdr>
          <w:top w:val="single" w:sz="4" w:space="1" w:color="auto"/>
          <w:bottom w:val="single" w:sz="4" w:space="1" w:color="auto"/>
        </w:pBdr>
        <w:jc w:val="center"/>
        <w:rPr>
          <w:rFonts w:ascii="Open Sans" w:hAnsi="Open Sans" w:cs="Open Sans"/>
          <w:sz w:val="48"/>
          <w:szCs w:val="48"/>
        </w:rPr>
      </w:pPr>
      <w:r w:rsidRPr="00CB077F">
        <w:rPr>
          <w:rFonts w:ascii="Open Sans" w:hAnsi="Open Sans" w:cs="Open Sans"/>
          <w:sz w:val="48"/>
          <w:szCs w:val="48"/>
        </w:rPr>
        <w:t>Analog Electronics I</w:t>
      </w:r>
    </w:p>
    <w:p w:rsidR="00845A85" w:rsidRPr="00CB077F" w:rsidRDefault="00845A85" w:rsidP="002044D2">
      <w:pPr>
        <w:spacing w:line="240" w:lineRule="auto"/>
        <w:rPr>
          <w:rFonts w:ascii="Open Sans" w:hAnsi="Open Sans" w:cs="Open Sans"/>
          <w:sz w:val="24"/>
          <w:szCs w:val="24"/>
        </w:rPr>
      </w:pPr>
    </w:p>
    <w:p w:rsidR="00B20ED3" w:rsidRPr="00CB077F" w:rsidRDefault="00B20ED3" w:rsidP="002044D2">
      <w:pPr>
        <w:spacing w:line="240" w:lineRule="auto"/>
        <w:rPr>
          <w:rFonts w:ascii="Open Sans" w:hAnsi="Open Sans" w:cs="Open Sans"/>
          <w:sz w:val="24"/>
          <w:szCs w:val="24"/>
        </w:rPr>
      </w:pPr>
    </w:p>
    <w:p w:rsidR="00DB17CD" w:rsidRPr="00CB077F" w:rsidRDefault="00DB17CD" w:rsidP="002044D2">
      <w:pPr>
        <w:spacing w:line="240" w:lineRule="auto"/>
        <w:rPr>
          <w:rFonts w:ascii="Open Sans" w:hAnsi="Open Sans" w:cs="Open San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0F3677" w:rsidRPr="00CB077F" w:rsidTr="000F3677">
        <w:trPr>
          <w:trHeight w:val="2952"/>
        </w:trPr>
        <w:tc>
          <w:tcPr>
            <w:tcW w:w="2488" w:type="pct"/>
          </w:tcPr>
          <w:p w:rsidR="000F3677" w:rsidRPr="00CB077F" w:rsidRDefault="000F3677" w:rsidP="007F4E68">
            <w:pPr>
              <w:rPr>
                <w:rFonts w:ascii="Open Sans" w:hAnsi="Open Sans" w:cs="Open Sans"/>
                <w:sz w:val="24"/>
                <w:szCs w:val="24"/>
              </w:rPr>
            </w:pPr>
            <w:r w:rsidRPr="00CB077F">
              <w:rPr>
                <w:rFonts w:ascii="Open Sans" w:hAnsi="Open Sans" w:cs="Open Sans"/>
                <w:sz w:val="24"/>
                <w:szCs w:val="24"/>
              </w:rPr>
              <w:t>Submitted To:</w:t>
            </w:r>
          </w:p>
          <w:p w:rsidR="00230099" w:rsidRPr="00CB077F" w:rsidRDefault="00230099" w:rsidP="007F4E68">
            <w:pPr>
              <w:rPr>
                <w:rFonts w:ascii="Open Sans" w:hAnsi="Open Sans" w:cs="Open Sans"/>
                <w:sz w:val="24"/>
                <w:szCs w:val="24"/>
                <w:lang w:val="es-ES_tradnl"/>
              </w:rPr>
            </w:pPr>
            <w:r w:rsidRPr="00CB077F">
              <w:rPr>
                <w:rFonts w:ascii="Open Sans" w:hAnsi="Open Sans" w:cs="Open Sans"/>
                <w:sz w:val="24"/>
                <w:szCs w:val="24"/>
                <w:lang w:val="es-ES_tradnl"/>
              </w:rPr>
              <w:t xml:space="preserve">Dr. </w:t>
            </w:r>
            <w:proofErr w:type="spellStart"/>
            <w:r w:rsidRPr="00CB077F">
              <w:rPr>
                <w:rFonts w:ascii="Open Sans" w:hAnsi="Open Sans" w:cs="Open Sans"/>
                <w:sz w:val="24"/>
                <w:szCs w:val="24"/>
                <w:lang w:val="es-ES_tradnl"/>
              </w:rPr>
              <w:t>Sharnali</w:t>
            </w:r>
            <w:proofErr w:type="spellEnd"/>
            <w:r w:rsidRPr="00CB077F">
              <w:rPr>
                <w:rFonts w:ascii="Open Sans" w:hAnsi="Open Sans" w:cs="Open Sans"/>
                <w:sz w:val="24"/>
                <w:szCs w:val="24"/>
                <w:lang w:val="es-ES_tradnl"/>
              </w:rPr>
              <w:t xml:space="preserve"> Islam</w:t>
            </w:r>
          </w:p>
          <w:p w:rsidR="000F3677" w:rsidRPr="00CB077F" w:rsidRDefault="000F3677" w:rsidP="007F4E68">
            <w:pPr>
              <w:rPr>
                <w:rFonts w:ascii="Open Sans" w:hAnsi="Open Sans" w:cs="Open Sans"/>
                <w:sz w:val="24"/>
                <w:szCs w:val="24"/>
              </w:rPr>
            </w:pPr>
            <w:r w:rsidRPr="00CB077F">
              <w:rPr>
                <w:rFonts w:ascii="Open Sans" w:hAnsi="Open Sans" w:cs="Open Sans"/>
                <w:sz w:val="24"/>
                <w:szCs w:val="24"/>
              </w:rPr>
              <w:t>Ass</w:t>
            </w:r>
            <w:r w:rsidR="00F35D95" w:rsidRPr="00CB077F">
              <w:rPr>
                <w:rFonts w:ascii="Open Sans" w:hAnsi="Open Sans" w:cs="Open Sans"/>
                <w:sz w:val="24"/>
                <w:szCs w:val="24"/>
              </w:rPr>
              <w:t>istant</w:t>
            </w:r>
            <w:r w:rsidRPr="00CB077F">
              <w:rPr>
                <w:rFonts w:ascii="Open Sans" w:hAnsi="Open Sans" w:cs="Open Sans"/>
                <w:sz w:val="24"/>
                <w:szCs w:val="24"/>
              </w:rPr>
              <w:t xml:space="preserve"> Professor</w:t>
            </w:r>
          </w:p>
          <w:p w:rsidR="000F3677" w:rsidRPr="00CB077F" w:rsidRDefault="000F3677" w:rsidP="007F4E68">
            <w:pPr>
              <w:rPr>
                <w:rFonts w:ascii="Open Sans" w:hAnsi="Open Sans" w:cs="Open Sans"/>
                <w:sz w:val="24"/>
                <w:szCs w:val="24"/>
              </w:rPr>
            </w:pPr>
            <w:r w:rsidRPr="00CB077F">
              <w:rPr>
                <w:rFonts w:ascii="Open Sans" w:hAnsi="Open Sans" w:cs="Open Sans"/>
                <w:sz w:val="24"/>
                <w:szCs w:val="24"/>
              </w:rPr>
              <w:t>Department of Electrical</w:t>
            </w:r>
          </w:p>
          <w:p w:rsidR="000F3677" w:rsidRPr="00CB077F" w:rsidRDefault="000F3677" w:rsidP="007F4E68">
            <w:pPr>
              <w:rPr>
                <w:rFonts w:ascii="Open Sans" w:hAnsi="Open Sans" w:cs="Open Sans"/>
                <w:sz w:val="24"/>
                <w:szCs w:val="24"/>
              </w:rPr>
            </w:pPr>
            <w:r w:rsidRPr="00CB077F">
              <w:rPr>
                <w:rFonts w:ascii="Open Sans" w:hAnsi="Open Sans" w:cs="Open Sans"/>
                <w:sz w:val="24"/>
                <w:szCs w:val="24"/>
              </w:rPr>
              <w:t>&amp; Computer Engineering</w:t>
            </w:r>
          </w:p>
        </w:tc>
        <w:tc>
          <w:tcPr>
            <w:tcW w:w="2512" w:type="pct"/>
          </w:tcPr>
          <w:p w:rsidR="000F3677" w:rsidRPr="00CB077F" w:rsidRDefault="000F3677" w:rsidP="007F4E68">
            <w:pPr>
              <w:jc w:val="right"/>
              <w:rPr>
                <w:rFonts w:ascii="Open Sans" w:hAnsi="Open Sans" w:cs="Open Sans"/>
                <w:sz w:val="24"/>
                <w:szCs w:val="24"/>
              </w:rPr>
            </w:pPr>
            <w:r w:rsidRPr="00CB077F">
              <w:rPr>
                <w:rFonts w:ascii="Open Sans" w:hAnsi="Open Sans" w:cs="Open Sans"/>
                <w:sz w:val="24"/>
                <w:szCs w:val="24"/>
              </w:rPr>
              <w:t>Submitted By:</w:t>
            </w:r>
          </w:p>
          <w:p w:rsidR="00230099" w:rsidRPr="00CB077F" w:rsidRDefault="00230099" w:rsidP="007F4E68">
            <w:pPr>
              <w:jc w:val="right"/>
              <w:rPr>
                <w:rFonts w:ascii="Open Sans" w:hAnsi="Open Sans" w:cs="Open Sans"/>
                <w:sz w:val="24"/>
                <w:szCs w:val="24"/>
              </w:rPr>
            </w:pPr>
            <w:r w:rsidRPr="00CB077F">
              <w:rPr>
                <w:rFonts w:ascii="Open Sans" w:hAnsi="Open Sans" w:cs="Open Sans"/>
                <w:sz w:val="24"/>
                <w:szCs w:val="24"/>
              </w:rPr>
              <w:t xml:space="preserve">Abdullah Al </w:t>
            </w:r>
            <w:proofErr w:type="spellStart"/>
            <w:r w:rsidRPr="00CB077F">
              <w:rPr>
                <w:rFonts w:ascii="Open Sans" w:hAnsi="Open Sans" w:cs="Open Sans"/>
                <w:sz w:val="24"/>
                <w:szCs w:val="24"/>
              </w:rPr>
              <w:t>Mamun</w:t>
            </w:r>
            <w:proofErr w:type="spellEnd"/>
          </w:p>
          <w:p w:rsidR="00230099" w:rsidRPr="00CB077F" w:rsidRDefault="00230099" w:rsidP="007F4E68">
            <w:pPr>
              <w:jc w:val="right"/>
              <w:rPr>
                <w:rFonts w:ascii="Open Sans" w:hAnsi="Open Sans" w:cs="Open Sans"/>
                <w:sz w:val="24"/>
                <w:szCs w:val="24"/>
              </w:rPr>
            </w:pPr>
            <w:r w:rsidRPr="00CB077F">
              <w:rPr>
                <w:rFonts w:ascii="Open Sans" w:hAnsi="Open Sans" w:cs="Open Sans"/>
                <w:sz w:val="24"/>
                <w:szCs w:val="24"/>
              </w:rPr>
              <w:t>1511753642</w:t>
            </w:r>
          </w:p>
          <w:p w:rsidR="00230099" w:rsidRPr="00CB077F" w:rsidRDefault="00230099" w:rsidP="007F4E68">
            <w:pPr>
              <w:jc w:val="right"/>
              <w:rPr>
                <w:rFonts w:ascii="Open Sans" w:hAnsi="Open Sans" w:cs="Open Sans"/>
                <w:sz w:val="24"/>
                <w:szCs w:val="24"/>
              </w:rPr>
            </w:pPr>
            <w:proofErr w:type="spellStart"/>
            <w:r w:rsidRPr="00CB077F">
              <w:rPr>
                <w:rFonts w:ascii="Open Sans" w:hAnsi="Open Sans" w:cs="Open Sans"/>
                <w:sz w:val="24"/>
                <w:szCs w:val="24"/>
              </w:rPr>
              <w:t>Mustafizur</w:t>
            </w:r>
            <w:proofErr w:type="spellEnd"/>
            <w:r w:rsidRPr="00CB077F">
              <w:rPr>
                <w:rFonts w:ascii="Open Sans" w:hAnsi="Open Sans" w:cs="Open Sans"/>
                <w:sz w:val="24"/>
                <w:szCs w:val="24"/>
              </w:rPr>
              <w:t xml:space="preserve"> Rahman</w:t>
            </w:r>
          </w:p>
          <w:p w:rsidR="00230099" w:rsidRPr="00CB077F" w:rsidRDefault="00230099" w:rsidP="007F4E68">
            <w:pPr>
              <w:jc w:val="right"/>
              <w:rPr>
                <w:rFonts w:ascii="Open Sans" w:hAnsi="Open Sans" w:cs="Open Sans"/>
                <w:sz w:val="24"/>
                <w:szCs w:val="24"/>
              </w:rPr>
            </w:pPr>
            <w:r w:rsidRPr="00CB077F">
              <w:rPr>
                <w:rFonts w:ascii="Open Sans" w:hAnsi="Open Sans" w:cs="Open Sans"/>
                <w:sz w:val="24"/>
                <w:szCs w:val="24"/>
              </w:rPr>
              <w:t>1510078042</w:t>
            </w:r>
          </w:p>
          <w:p w:rsidR="000F3677" w:rsidRPr="00CB077F" w:rsidRDefault="000F3677" w:rsidP="007F4E68">
            <w:pPr>
              <w:jc w:val="right"/>
              <w:rPr>
                <w:rFonts w:ascii="Open Sans" w:hAnsi="Open Sans" w:cs="Open Sans"/>
                <w:sz w:val="24"/>
                <w:szCs w:val="24"/>
              </w:rPr>
            </w:pPr>
            <w:r w:rsidRPr="00CB077F">
              <w:rPr>
                <w:rFonts w:ascii="Open Sans" w:hAnsi="Open Sans" w:cs="Open Sans"/>
                <w:sz w:val="24"/>
                <w:szCs w:val="24"/>
              </w:rPr>
              <w:t>Sujit Debnath</w:t>
            </w:r>
          </w:p>
          <w:p w:rsidR="000F3677" w:rsidRPr="00CB077F" w:rsidRDefault="0067059E" w:rsidP="0067059E">
            <w:pPr>
              <w:tabs>
                <w:tab w:val="right" w:pos="2547"/>
              </w:tabs>
              <w:jc w:val="right"/>
              <w:rPr>
                <w:rFonts w:ascii="Open Sans" w:hAnsi="Open Sans" w:cs="Open Sans"/>
                <w:sz w:val="24"/>
                <w:szCs w:val="24"/>
              </w:rPr>
            </w:pPr>
            <w:r w:rsidRPr="00CB077F">
              <w:rPr>
                <w:rFonts w:ascii="Open Sans" w:hAnsi="Open Sans" w:cs="Open Sans"/>
                <w:sz w:val="24"/>
                <w:szCs w:val="24"/>
              </w:rPr>
              <w:t>1511378642</w:t>
            </w:r>
          </w:p>
        </w:tc>
      </w:tr>
    </w:tbl>
    <w:p w:rsidR="00547C81" w:rsidRPr="00CB077F" w:rsidRDefault="00547C81" w:rsidP="002044D2">
      <w:pPr>
        <w:spacing w:line="240" w:lineRule="auto"/>
        <w:rPr>
          <w:rFonts w:ascii="Open Sans" w:hAnsi="Open Sans" w:cs="Open Sans"/>
          <w:sz w:val="24"/>
          <w:szCs w:val="24"/>
        </w:rPr>
      </w:pPr>
    </w:p>
    <w:p w:rsidR="00B20ED3" w:rsidRPr="00CB077F" w:rsidRDefault="00B20ED3" w:rsidP="002044D2">
      <w:pPr>
        <w:spacing w:line="240" w:lineRule="auto"/>
        <w:rPr>
          <w:rFonts w:ascii="Open Sans" w:hAnsi="Open Sans" w:cs="Open Sans"/>
          <w:sz w:val="24"/>
          <w:szCs w:val="24"/>
        </w:rPr>
      </w:pPr>
    </w:p>
    <w:p w:rsidR="007F289C" w:rsidRPr="00CB077F" w:rsidRDefault="007F289C" w:rsidP="002044D2">
      <w:pPr>
        <w:spacing w:line="240" w:lineRule="auto"/>
        <w:rPr>
          <w:rFonts w:ascii="Open Sans" w:hAnsi="Open Sans" w:cs="Open Sans"/>
          <w:sz w:val="24"/>
          <w:szCs w:val="24"/>
        </w:rPr>
      </w:pPr>
    </w:p>
    <w:p w:rsidR="00E708D3" w:rsidRPr="00CB077F" w:rsidRDefault="000D5E35" w:rsidP="00E708D3">
      <w:pPr>
        <w:spacing w:line="240" w:lineRule="auto"/>
        <w:jc w:val="center"/>
        <w:rPr>
          <w:rFonts w:ascii="Open Sans" w:hAnsi="Open Sans" w:cs="Open Sans"/>
          <w:sz w:val="24"/>
          <w:szCs w:val="24"/>
        </w:rPr>
      </w:pPr>
      <w:r w:rsidRPr="00CB077F">
        <w:rPr>
          <w:rFonts w:ascii="Open Sans" w:hAnsi="Open Sans" w:cs="Open Sans"/>
          <w:sz w:val="24"/>
          <w:szCs w:val="24"/>
        </w:rPr>
        <w:t>Section-04</w:t>
      </w:r>
    </w:p>
    <w:p w:rsidR="0037630F" w:rsidRPr="00CB077F" w:rsidRDefault="000D5E35" w:rsidP="00DB17CD">
      <w:pPr>
        <w:spacing w:line="240" w:lineRule="auto"/>
        <w:jc w:val="center"/>
        <w:rPr>
          <w:rFonts w:ascii="Open Sans" w:hAnsi="Open Sans" w:cs="Open Sans"/>
          <w:sz w:val="24"/>
          <w:szCs w:val="24"/>
        </w:rPr>
      </w:pPr>
      <w:r w:rsidRPr="00CB077F">
        <w:rPr>
          <w:rFonts w:ascii="Open Sans" w:hAnsi="Open Sans" w:cs="Open Sans"/>
          <w:sz w:val="24"/>
          <w:szCs w:val="24"/>
        </w:rPr>
        <w:t>Submitted: Wednesday</w:t>
      </w:r>
      <w:r w:rsidR="00892587" w:rsidRPr="00CB077F">
        <w:rPr>
          <w:rFonts w:ascii="Open Sans" w:hAnsi="Open Sans" w:cs="Open Sans"/>
          <w:sz w:val="24"/>
          <w:szCs w:val="24"/>
        </w:rPr>
        <w:t xml:space="preserve">, </w:t>
      </w:r>
      <w:r w:rsidRPr="00CB077F">
        <w:rPr>
          <w:rFonts w:ascii="Open Sans" w:hAnsi="Open Sans" w:cs="Open Sans"/>
          <w:sz w:val="24"/>
          <w:szCs w:val="24"/>
        </w:rPr>
        <w:t>1</w:t>
      </w:r>
      <w:r w:rsidR="00892587" w:rsidRPr="00CB077F">
        <w:rPr>
          <w:rFonts w:ascii="Open Sans" w:hAnsi="Open Sans" w:cs="Open Sans"/>
          <w:sz w:val="24"/>
          <w:szCs w:val="24"/>
        </w:rPr>
        <w:t>5</w:t>
      </w:r>
      <w:r w:rsidR="00E708D3" w:rsidRPr="00CB077F">
        <w:rPr>
          <w:rFonts w:ascii="Open Sans" w:hAnsi="Open Sans" w:cs="Open Sans"/>
          <w:sz w:val="24"/>
          <w:szCs w:val="24"/>
          <w:vertAlign w:val="superscript"/>
        </w:rPr>
        <w:t>th</w:t>
      </w:r>
      <w:r w:rsidR="00E708D3" w:rsidRPr="00CB077F">
        <w:rPr>
          <w:rFonts w:ascii="Open Sans" w:hAnsi="Open Sans" w:cs="Open Sans"/>
          <w:sz w:val="24"/>
          <w:szCs w:val="24"/>
        </w:rPr>
        <w:t xml:space="preserve"> </w:t>
      </w:r>
      <w:r w:rsidRPr="00CB077F">
        <w:rPr>
          <w:rFonts w:ascii="Open Sans" w:hAnsi="Open Sans" w:cs="Open Sans"/>
          <w:sz w:val="24"/>
          <w:szCs w:val="24"/>
        </w:rPr>
        <w:t>March, 2017</w:t>
      </w:r>
      <w:r w:rsidR="0037630F" w:rsidRPr="00CB077F">
        <w:rPr>
          <w:rFonts w:ascii="Open Sans" w:hAnsi="Open Sans" w:cs="Open Sans"/>
          <w:sz w:val="24"/>
          <w:szCs w:val="24"/>
        </w:rPr>
        <w:br w:type="page"/>
      </w:r>
    </w:p>
    <w:p w:rsidR="00E06C3B" w:rsidRPr="00CB077F" w:rsidRDefault="00E06C3B" w:rsidP="002B26EB">
      <w:pPr>
        <w:pStyle w:val="Title"/>
        <w:pBdr>
          <w:bottom w:val="single" w:sz="4" w:space="1" w:color="auto"/>
        </w:pBdr>
        <w:spacing w:before="240" w:line="276" w:lineRule="auto"/>
        <w:jc w:val="center"/>
        <w:rPr>
          <w:rFonts w:ascii="Open Sans" w:hAnsi="Open Sans" w:cs="Open Sans"/>
          <w:b/>
          <w:bCs/>
          <w:sz w:val="30"/>
          <w:szCs w:val="30"/>
          <w:lang w:bidi="bn-BD"/>
        </w:rPr>
        <w:sectPr w:rsidR="00E06C3B" w:rsidRPr="00CB077F" w:rsidSect="00C51063">
          <w:headerReference w:type="default" r:id="rId9"/>
          <w:footerReference w:type="default" r:id="rId10"/>
          <w:footerReference w:type="first" r:id="rId11"/>
          <w:pgSz w:w="12240" w:h="15840"/>
          <w:pgMar w:top="1440" w:right="1440" w:bottom="1440" w:left="1440" w:header="720" w:footer="720" w:gutter="0"/>
          <w:pgNumType w:start="2"/>
          <w:cols w:space="720"/>
          <w:titlePg/>
          <w:docGrid w:linePitch="360"/>
        </w:sectPr>
      </w:pPr>
    </w:p>
    <w:p w:rsidR="00E54CED" w:rsidRPr="00CB077F" w:rsidRDefault="00E54CED" w:rsidP="00CB077F">
      <w:pPr>
        <w:pStyle w:val="Title"/>
        <w:numPr>
          <w:ilvl w:val="0"/>
          <w:numId w:val="16"/>
        </w:numPr>
        <w:spacing w:before="240" w:line="276" w:lineRule="auto"/>
        <w:rPr>
          <w:rFonts w:ascii="Open Sans" w:hAnsi="Open Sans" w:cs="Open Sans"/>
          <w:b/>
          <w:bCs/>
          <w:sz w:val="28"/>
          <w:szCs w:val="28"/>
        </w:rPr>
      </w:pPr>
      <w:r w:rsidRPr="00CB077F">
        <w:rPr>
          <w:rFonts w:ascii="Open Sans" w:hAnsi="Open Sans" w:cs="Open Sans"/>
          <w:b/>
          <w:bCs/>
          <w:sz w:val="28"/>
          <w:szCs w:val="28"/>
        </w:rPr>
        <w:lastRenderedPageBreak/>
        <w:t>Objective of the project:</w:t>
      </w:r>
    </w:p>
    <w:p w:rsidR="00E54CED" w:rsidRPr="00CB077F" w:rsidRDefault="00E54CED" w:rsidP="00E54CED">
      <w:pPr>
        <w:pStyle w:val="Title"/>
        <w:spacing w:before="240" w:line="276" w:lineRule="auto"/>
        <w:jc w:val="both"/>
        <w:rPr>
          <w:rFonts w:ascii="Open Sans" w:hAnsi="Open Sans" w:cs="Open Sans"/>
          <w:sz w:val="24"/>
          <w:szCs w:val="52"/>
        </w:rPr>
      </w:pPr>
      <w:r w:rsidRPr="00CB077F">
        <w:rPr>
          <w:rFonts w:ascii="Open Sans" w:hAnsi="Open Sans" w:cs="Open Sans"/>
          <w:sz w:val="24"/>
          <w:szCs w:val="52"/>
        </w:rPr>
        <w:t>This project is all about USB cell phone charger which can charge any cell phone. This cell phone charger provide 4.7 regulated voltage and sufficient current for the slow charging of any mobile phone.</w:t>
      </w:r>
    </w:p>
    <w:p w:rsidR="00E54CED" w:rsidRPr="00CB077F" w:rsidRDefault="00E54CED" w:rsidP="00E54CED">
      <w:pPr>
        <w:rPr>
          <w:rFonts w:ascii="Open Sans" w:hAnsi="Open Sans" w:cs="Open Sans"/>
        </w:rPr>
      </w:pPr>
    </w:p>
    <w:p w:rsidR="00E54CED" w:rsidRPr="00CB077F" w:rsidRDefault="00E54CED" w:rsidP="00E54CED">
      <w:pPr>
        <w:keepNext/>
        <w:jc w:val="center"/>
        <w:rPr>
          <w:rFonts w:ascii="Open Sans" w:hAnsi="Open Sans" w:cs="Open Sans"/>
        </w:rPr>
      </w:pPr>
      <w:r w:rsidRPr="00CB077F">
        <w:rPr>
          <w:rFonts w:ascii="Open Sans" w:hAnsi="Open Sans" w:cs="Open Sans"/>
          <w:noProof/>
          <w:lang w:bidi="bn-BD"/>
        </w:rPr>
        <w:drawing>
          <wp:inline distT="0" distB="0" distL="0" distR="0">
            <wp:extent cx="49530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B-Mobile-Charger-Circuit-Diagram.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3000375"/>
                    </a:xfrm>
                    <a:prstGeom prst="rect">
                      <a:avLst/>
                    </a:prstGeom>
                  </pic:spPr>
                </pic:pic>
              </a:graphicData>
            </a:graphic>
          </wp:inline>
        </w:drawing>
      </w:r>
    </w:p>
    <w:p w:rsidR="00E54CED" w:rsidRPr="00CB077F" w:rsidRDefault="00E54CED" w:rsidP="00E54CED">
      <w:pPr>
        <w:pStyle w:val="Caption"/>
        <w:jc w:val="center"/>
        <w:rPr>
          <w:rFonts w:ascii="Open Sans" w:hAnsi="Open Sans" w:cs="Open Sans"/>
        </w:rPr>
      </w:pPr>
      <w:r w:rsidRPr="00CB077F">
        <w:rPr>
          <w:rFonts w:ascii="Open Sans" w:hAnsi="Open Sans" w:cs="Open Sans"/>
        </w:rPr>
        <w:t xml:space="preserve">Figure </w:t>
      </w:r>
      <w:r w:rsidRPr="00CB077F">
        <w:rPr>
          <w:rFonts w:ascii="Open Sans" w:hAnsi="Open Sans" w:cs="Open Sans"/>
        </w:rPr>
        <w:fldChar w:fldCharType="begin"/>
      </w:r>
      <w:r w:rsidRPr="00CB077F">
        <w:rPr>
          <w:rFonts w:ascii="Open Sans" w:hAnsi="Open Sans" w:cs="Open Sans"/>
        </w:rPr>
        <w:instrText xml:space="preserve"> SEQ Figure \* ARABIC </w:instrText>
      </w:r>
      <w:r w:rsidRPr="00CB077F">
        <w:rPr>
          <w:rFonts w:ascii="Open Sans" w:hAnsi="Open Sans" w:cs="Open Sans"/>
        </w:rPr>
        <w:fldChar w:fldCharType="separate"/>
      </w:r>
      <w:r w:rsidRPr="00CB077F">
        <w:rPr>
          <w:rFonts w:ascii="Open Sans" w:hAnsi="Open Sans" w:cs="Open Sans"/>
          <w:noProof/>
        </w:rPr>
        <w:t>1</w:t>
      </w:r>
      <w:r w:rsidRPr="00CB077F">
        <w:rPr>
          <w:rFonts w:ascii="Open Sans" w:hAnsi="Open Sans" w:cs="Open Sans"/>
        </w:rPr>
        <w:fldChar w:fldCharType="end"/>
      </w:r>
      <w:r w:rsidRPr="00CB077F">
        <w:rPr>
          <w:rFonts w:ascii="Open Sans" w:hAnsi="Open Sans" w:cs="Open Sans"/>
        </w:rPr>
        <w:t>: USB mobile charger circuit diagram</w:t>
      </w:r>
    </w:p>
    <w:p w:rsidR="00791DD6" w:rsidRPr="00CB077F" w:rsidRDefault="00750DC3" w:rsidP="00CB077F">
      <w:pPr>
        <w:pStyle w:val="ListParagraph"/>
        <w:numPr>
          <w:ilvl w:val="0"/>
          <w:numId w:val="17"/>
        </w:numPr>
        <w:rPr>
          <w:rFonts w:ascii="Open Sans" w:hAnsi="Open Sans" w:cs="Open Sans"/>
          <w:b/>
          <w:bCs/>
          <w:sz w:val="28"/>
        </w:rPr>
      </w:pPr>
      <w:r w:rsidRPr="00CB077F">
        <w:rPr>
          <w:rFonts w:ascii="Open Sans" w:hAnsi="Open Sans" w:cs="Open Sans"/>
          <w:b/>
          <w:bCs/>
          <w:sz w:val="28"/>
        </w:rPr>
        <w:t>Require</w:t>
      </w:r>
      <w:r w:rsidR="00791DD6" w:rsidRPr="00CB077F">
        <w:rPr>
          <w:rFonts w:ascii="Open Sans" w:hAnsi="Open Sans" w:cs="Open Sans"/>
          <w:b/>
          <w:bCs/>
          <w:sz w:val="28"/>
        </w:rPr>
        <w:t xml:space="preserve"> components:</w:t>
      </w:r>
    </w:p>
    <w:p w:rsidR="00791DD6" w:rsidRPr="00CB077F" w:rsidRDefault="00791DD6"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Resistor :  R1-470E</w:t>
      </w:r>
    </w:p>
    <w:p w:rsidR="00791DD6" w:rsidRPr="00CB077F" w:rsidRDefault="00791DD6"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Capacitor :  C1-100uF/25V</w:t>
      </w:r>
    </w:p>
    <w:p w:rsidR="00791DD6" w:rsidRPr="00CB077F" w:rsidRDefault="00791DD6"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Transistor :  T1-BC547</w:t>
      </w:r>
    </w:p>
    <w:p w:rsidR="00791DD6" w:rsidRPr="00CB077F" w:rsidRDefault="00791DD6"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Zener diode-4.7V/. 5W</w:t>
      </w:r>
    </w:p>
    <w:p w:rsidR="00791DD6" w:rsidRPr="00CB077F" w:rsidRDefault="00791DD6"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Diode-1N4007</w:t>
      </w:r>
    </w:p>
    <w:p w:rsidR="00791DD6" w:rsidRPr="00CB077F" w:rsidRDefault="00791DD6"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A type USB  plug</w:t>
      </w:r>
    </w:p>
    <w:p w:rsidR="00791DD6" w:rsidRPr="00CB077F" w:rsidRDefault="00916340"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Female type A USB</w:t>
      </w:r>
      <w:r w:rsidR="00791DD6" w:rsidRPr="00CB077F">
        <w:rPr>
          <w:rFonts w:ascii="Open Sans" w:eastAsia="Times New Roman" w:hAnsi="Open Sans" w:cs="Open Sans"/>
          <w:color w:val="000000" w:themeColor="text1"/>
          <w:sz w:val="24"/>
          <w:szCs w:val="24"/>
        </w:rPr>
        <w:t xml:space="preserve"> socket </w:t>
      </w:r>
    </w:p>
    <w:p w:rsidR="00791DD6" w:rsidRPr="00CB077F" w:rsidRDefault="00791DD6" w:rsidP="00791DD6">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Bread board</w:t>
      </w:r>
    </w:p>
    <w:p w:rsidR="0034227B" w:rsidRPr="00CB077F" w:rsidRDefault="00791DD6" w:rsidP="0034227B">
      <w:pPr>
        <w:pStyle w:val="ListParagraph"/>
        <w:numPr>
          <w:ilvl w:val="0"/>
          <w:numId w:val="12"/>
        </w:num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Wires</w:t>
      </w:r>
      <w:r w:rsidR="0034227B" w:rsidRPr="00CB077F">
        <w:rPr>
          <w:rFonts w:ascii="Open Sans" w:eastAsia="Times New Roman" w:hAnsi="Open Sans" w:cs="Open Sans"/>
          <w:color w:val="000000" w:themeColor="text1"/>
          <w:sz w:val="24"/>
          <w:szCs w:val="24"/>
        </w:rPr>
        <w:br w:type="page"/>
      </w:r>
    </w:p>
    <w:p w:rsidR="0034227B" w:rsidRPr="00CB077F" w:rsidRDefault="0034227B" w:rsidP="00CB077F">
      <w:pPr>
        <w:pStyle w:val="ListParagraph"/>
        <w:numPr>
          <w:ilvl w:val="0"/>
          <w:numId w:val="18"/>
        </w:numPr>
        <w:shd w:val="clear" w:color="auto" w:fill="FFFFFF"/>
        <w:spacing w:before="100" w:beforeAutospacing="1" w:after="100" w:afterAutospacing="1" w:line="360" w:lineRule="auto"/>
        <w:rPr>
          <w:rFonts w:ascii="Open Sans" w:eastAsia="Times New Roman" w:hAnsi="Open Sans" w:cs="Open Sans"/>
          <w:b/>
          <w:bCs/>
          <w:color w:val="000000" w:themeColor="text1"/>
          <w:sz w:val="24"/>
          <w:szCs w:val="24"/>
        </w:rPr>
      </w:pPr>
      <w:r w:rsidRPr="00CB077F">
        <w:rPr>
          <w:rFonts w:ascii="Open Sans" w:eastAsia="Times New Roman" w:hAnsi="Open Sans" w:cs="Open Sans"/>
          <w:b/>
          <w:bCs/>
          <w:color w:val="000000" w:themeColor="text1"/>
          <w:sz w:val="24"/>
          <w:szCs w:val="24"/>
        </w:rPr>
        <w:lastRenderedPageBreak/>
        <w:t>Summary of the project plan:</w:t>
      </w:r>
      <w:bookmarkStart w:id="0" w:name="_GoBack"/>
      <w:bookmarkEnd w:id="0"/>
    </w:p>
    <w:p w:rsidR="0034227B" w:rsidRPr="00CB077F" w:rsidRDefault="0034227B" w:rsidP="0034227B">
      <w:pPr>
        <w:pStyle w:val="ListParagraph"/>
        <w:shd w:val="clear" w:color="auto" w:fill="FFFFFF"/>
        <w:spacing w:before="100" w:beforeAutospacing="1" w:after="100" w:afterAutospacing="1" w:line="360" w:lineRule="auto"/>
        <w:ind w:left="0"/>
        <w:jc w:val="both"/>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The circuit of project works on 4.7 regulated voltage and provide sufficient amount of current for the slow charging of the mobile phone. The voltage at the output is harmonized by the transistor named T1. While the output voltage is being controlled by the Zener diode ZD and the polarity of the output which is supply is protected by D1.</w:t>
      </w:r>
    </w:p>
    <w:p w:rsidR="0034227B" w:rsidRPr="00CB077F" w:rsidRDefault="0034227B" w:rsidP="0034227B">
      <w:pPr>
        <w:pStyle w:val="ListParagraph"/>
        <w:shd w:val="clear" w:color="auto" w:fill="FFFFFF"/>
        <w:spacing w:before="100" w:beforeAutospacing="1" w:after="100" w:afterAutospacing="1" w:line="360" w:lineRule="auto"/>
        <w:ind w:left="0"/>
        <w:jc w:val="both"/>
        <w:rPr>
          <w:rFonts w:ascii="Open Sans" w:eastAsia="Times New Roman" w:hAnsi="Open Sans" w:cs="Open Sans"/>
          <w:color w:val="000000" w:themeColor="text1"/>
          <w:sz w:val="24"/>
          <w:szCs w:val="24"/>
        </w:rPr>
      </w:pPr>
      <w:r w:rsidRPr="00CB077F">
        <w:rPr>
          <w:rFonts w:ascii="Open Sans" w:eastAsia="Times New Roman" w:hAnsi="Open Sans" w:cs="Open Sans"/>
          <w:color w:val="000000" w:themeColor="text1"/>
          <w:sz w:val="24"/>
          <w:szCs w:val="24"/>
        </w:rPr>
        <w:t xml:space="preserve">'A type' of USB plug will be connected with the front part of the circuit. To ease the polarity identification connects pin1 to the red color wire while the black color of the wire is connected with pin 4. Then we will connect the output of the circuit with the appropriate charger pin to attach it with the cell phone. After doing this, we will put the USB plug in the socket and from the circuit measure the output with the help of digital </w:t>
      </w:r>
      <w:proofErr w:type="spellStart"/>
      <w:r w:rsidRPr="00CB077F">
        <w:rPr>
          <w:rFonts w:ascii="Open Sans" w:eastAsia="Times New Roman" w:hAnsi="Open Sans" w:cs="Open Sans"/>
          <w:color w:val="000000" w:themeColor="text1"/>
          <w:sz w:val="24"/>
          <w:szCs w:val="24"/>
        </w:rPr>
        <w:t>multimeter</w:t>
      </w:r>
      <w:proofErr w:type="spellEnd"/>
      <w:r w:rsidRPr="00CB077F">
        <w:rPr>
          <w:rFonts w:ascii="Open Sans" w:eastAsia="Times New Roman" w:hAnsi="Open Sans" w:cs="Open Sans"/>
          <w:color w:val="000000" w:themeColor="text1"/>
          <w:sz w:val="24"/>
          <w:szCs w:val="24"/>
        </w:rPr>
        <w:t>. If we got the correct output and if the polarity is connected in the right manner then, we can attach mobile phone with it.</w:t>
      </w:r>
    </w:p>
    <w:p w:rsidR="0034227B" w:rsidRPr="00CB077F" w:rsidRDefault="0034227B" w:rsidP="0034227B">
      <w:pPr>
        <w:shd w:val="clear" w:color="auto" w:fill="FFFFFF"/>
        <w:spacing w:before="100" w:beforeAutospacing="1" w:after="100" w:afterAutospacing="1" w:line="360" w:lineRule="auto"/>
        <w:rPr>
          <w:rFonts w:ascii="Open Sans" w:eastAsia="Times New Roman" w:hAnsi="Open Sans" w:cs="Open Sans"/>
          <w:color w:val="000000" w:themeColor="text1"/>
          <w:sz w:val="24"/>
          <w:szCs w:val="24"/>
        </w:rPr>
      </w:pPr>
    </w:p>
    <w:sectPr w:rsidR="0034227B" w:rsidRPr="00CB077F" w:rsidSect="00450B4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C7" w:rsidRDefault="007B06C7" w:rsidP="00CF3D14">
      <w:pPr>
        <w:spacing w:after="0" w:line="240" w:lineRule="auto"/>
      </w:pPr>
      <w:r>
        <w:separator/>
      </w:r>
    </w:p>
  </w:endnote>
  <w:endnote w:type="continuationSeparator" w:id="0">
    <w:p w:rsidR="007B06C7" w:rsidRDefault="007B06C7" w:rsidP="00CF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68" w:rsidRDefault="007B06C7">
    <w:pPr>
      <w:pStyle w:val="Footer"/>
      <w:jc w:val="center"/>
    </w:pPr>
    <w:sdt>
      <w:sdtPr>
        <w:id w:val="340594714"/>
        <w:docPartObj>
          <w:docPartGallery w:val="Page Numbers (Bottom of Page)"/>
          <w:docPartUnique/>
        </w:docPartObj>
      </w:sdtPr>
      <w:sdtEndPr>
        <w:rPr>
          <w:noProof/>
        </w:rPr>
      </w:sdtEndPr>
      <w:sdtContent>
        <w:r w:rsidR="00EA4268">
          <w:fldChar w:fldCharType="begin"/>
        </w:r>
        <w:r w:rsidR="00EA4268">
          <w:instrText xml:space="preserve"> PAGE   \* MERGEFORMAT </w:instrText>
        </w:r>
        <w:r w:rsidR="00EA4268">
          <w:fldChar w:fldCharType="separate"/>
        </w:r>
        <w:r w:rsidR="00CB077F">
          <w:rPr>
            <w:noProof/>
          </w:rPr>
          <w:t>2</w:t>
        </w:r>
        <w:r w:rsidR="00EA4268">
          <w:rPr>
            <w:noProof/>
          </w:rPr>
          <w:fldChar w:fldCharType="end"/>
        </w:r>
      </w:sdtContent>
    </w:sdt>
  </w:p>
  <w:p w:rsidR="00EA4268" w:rsidRDefault="00EA4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68" w:rsidRDefault="00EA4268">
    <w:pPr>
      <w:pStyle w:val="Footer"/>
    </w:pPr>
  </w:p>
  <w:p w:rsidR="00EA4268" w:rsidRDefault="00EA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C7" w:rsidRDefault="007B06C7" w:rsidP="00CF3D14">
      <w:pPr>
        <w:spacing w:after="0" w:line="240" w:lineRule="auto"/>
      </w:pPr>
      <w:r>
        <w:separator/>
      </w:r>
    </w:p>
  </w:footnote>
  <w:footnote w:type="continuationSeparator" w:id="0">
    <w:p w:rsidR="007B06C7" w:rsidRDefault="007B06C7" w:rsidP="00CF3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268" w:rsidRDefault="00EA4268" w:rsidP="00492F3D">
    <w:pPr>
      <w:pStyle w:val="Header"/>
      <w:tabs>
        <w:tab w:val="clear" w:pos="4680"/>
        <w:tab w:val="clear" w:pos="9360"/>
        <w:tab w:val="left" w:pos="69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3DEB"/>
    <w:multiLevelType w:val="hybridMultilevel"/>
    <w:tmpl w:val="438A56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557422"/>
    <w:multiLevelType w:val="hybridMultilevel"/>
    <w:tmpl w:val="FFB42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FE05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7611E"/>
    <w:multiLevelType w:val="hybridMultilevel"/>
    <w:tmpl w:val="4C8C1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832B0"/>
    <w:multiLevelType w:val="multilevel"/>
    <w:tmpl w:val="68946A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B611DD"/>
    <w:multiLevelType w:val="hybridMultilevel"/>
    <w:tmpl w:val="E03E686C"/>
    <w:lvl w:ilvl="0" w:tplc="C8FE6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D10"/>
    <w:multiLevelType w:val="multilevel"/>
    <w:tmpl w:val="C85273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8A5B91"/>
    <w:multiLevelType w:val="hybridMultilevel"/>
    <w:tmpl w:val="2968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86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124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37B4"/>
    <w:multiLevelType w:val="hybridMultilevel"/>
    <w:tmpl w:val="46A4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1A5B32"/>
    <w:multiLevelType w:val="hybridMultilevel"/>
    <w:tmpl w:val="C07C0138"/>
    <w:lvl w:ilvl="0" w:tplc="C8FE6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549D2"/>
    <w:multiLevelType w:val="hybridMultilevel"/>
    <w:tmpl w:val="6BC84B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D61F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8932AB"/>
    <w:multiLevelType w:val="hybridMultilevel"/>
    <w:tmpl w:val="0BAC45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21704B"/>
    <w:multiLevelType w:val="hybridMultilevel"/>
    <w:tmpl w:val="401E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413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6"/>
  </w:num>
  <w:num w:numId="5">
    <w:abstractNumId w:val="13"/>
  </w:num>
  <w:num w:numId="6">
    <w:abstractNumId w:val="8"/>
  </w:num>
  <w:num w:numId="7">
    <w:abstractNumId w:val="2"/>
  </w:num>
  <w:num w:numId="8">
    <w:abstractNumId w:val="6"/>
  </w:num>
  <w:num w:numId="9">
    <w:abstractNumId w:val="3"/>
  </w:num>
  <w:num w:numId="10">
    <w:abstractNumId w:val="4"/>
  </w:num>
  <w:num w:numId="11">
    <w:abstractNumId w:val="1"/>
  </w:num>
  <w:num w:numId="12">
    <w:abstractNumId w:val="15"/>
  </w:num>
  <w:num w:numId="13">
    <w:abstractNumId w:val="15"/>
  </w:num>
  <w:num w:numId="14">
    <w:abstractNumId w:val="7"/>
  </w:num>
  <w:num w:numId="15">
    <w:abstractNumId w:val="10"/>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AA"/>
    <w:rsid w:val="00005E88"/>
    <w:rsid w:val="0001305E"/>
    <w:rsid w:val="0001370E"/>
    <w:rsid w:val="000164B9"/>
    <w:rsid w:val="000178B2"/>
    <w:rsid w:val="0003121E"/>
    <w:rsid w:val="00033D55"/>
    <w:rsid w:val="00045BE2"/>
    <w:rsid w:val="000534C8"/>
    <w:rsid w:val="00054C22"/>
    <w:rsid w:val="0007065C"/>
    <w:rsid w:val="00071C89"/>
    <w:rsid w:val="00073DA6"/>
    <w:rsid w:val="00075210"/>
    <w:rsid w:val="00080CB5"/>
    <w:rsid w:val="00084378"/>
    <w:rsid w:val="0008548E"/>
    <w:rsid w:val="000918C5"/>
    <w:rsid w:val="0009207A"/>
    <w:rsid w:val="000A1B4C"/>
    <w:rsid w:val="000B5C02"/>
    <w:rsid w:val="000D0729"/>
    <w:rsid w:val="000D1195"/>
    <w:rsid w:val="000D1216"/>
    <w:rsid w:val="000D28E3"/>
    <w:rsid w:val="000D305A"/>
    <w:rsid w:val="000D46A1"/>
    <w:rsid w:val="000D5E35"/>
    <w:rsid w:val="000D6A53"/>
    <w:rsid w:val="000E4D7E"/>
    <w:rsid w:val="000E55B4"/>
    <w:rsid w:val="000E60A1"/>
    <w:rsid w:val="000F3677"/>
    <w:rsid w:val="000F548D"/>
    <w:rsid w:val="0011201C"/>
    <w:rsid w:val="001122AD"/>
    <w:rsid w:val="001154ED"/>
    <w:rsid w:val="00121A62"/>
    <w:rsid w:val="001248F3"/>
    <w:rsid w:val="00125E87"/>
    <w:rsid w:val="00130A16"/>
    <w:rsid w:val="00131DB3"/>
    <w:rsid w:val="00142137"/>
    <w:rsid w:val="00144AFF"/>
    <w:rsid w:val="00145FE0"/>
    <w:rsid w:val="001461BA"/>
    <w:rsid w:val="0015289F"/>
    <w:rsid w:val="00152FB3"/>
    <w:rsid w:val="00153711"/>
    <w:rsid w:val="00155A94"/>
    <w:rsid w:val="001629A9"/>
    <w:rsid w:val="00166ACD"/>
    <w:rsid w:val="001743DF"/>
    <w:rsid w:val="00182C26"/>
    <w:rsid w:val="00185316"/>
    <w:rsid w:val="00187B9A"/>
    <w:rsid w:val="001939B2"/>
    <w:rsid w:val="001955C5"/>
    <w:rsid w:val="001974AC"/>
    <w:rsid w:val="001A4CB9"/>
    <w:rsid w:val="001A670B"/>
    <w:rsid w:val="001A7351"/>
    <w:rsid w:val="001A74C3"/>
    <w:rsid w:val="001C108D"/>
    <w:rsid w:val="001D6F74"/>
    <w:rsid w:val="001F4DB6"/>
    <w:rsid w:val="001F61DF"/>
    <w:rsid w:val="001F7878"/>
    <w:rsid w:val="002018E8"/>
    <w:rsid w:val="002044D2"/>
    <w:rsid w:val="0020576A"/>
    <w:rsid w:val="00213C86"/>
    <w:rsid w:val="0021587A"/>
    <w:rsid w:val="002205EE"/>
    <w:rsid w:val="00220BC5"/>
    <w:rsid w:val="0022587E"/>
    <w:rsid w:val="00226EC0"/>
    <w:rsid w:val="00230099"/>
    <w:rsid w:val="00232CF7"/>
    <w:rsid w:val="00236A8A"/>
    <w:rsid w:val="002405F0"/>
    <w:rsid w:val="00244540"/>
    <w:rsid w:val="00244F48"/>
    <w:rsid w:val="002669E9"/>
    <w:rsid w:val="002719FE"/>
    <w:rsid w:val="00276BC8"/>
    <w:rsid w:val="00282F90"/>
    <w:rsid w:val="00283875"/>
    <w:rsid w:val="002870C4"/>
    <w:rsid w:val="00294634"/>
    <w:rsid w:val="002B26EB"/>
    <w:rsid w:val="002D1D5D"/>
    <w:rsid w:val="002E0D92"/>
    <w:rsid w:val="002F212C"/>
    <w:rsid w:val="003039E5"/>
    <w:rsid w:val="003117E6"/>
    <w:rsid w:val="003141F8"/>
    <w:rsid w:val="00315051"/>
    <w:rsid w:val="00316CBB"/>
    <w:rsid w:val="00322C0C"/>
    <w:rsid w:val="0032635C"/>
    <w:rsid w:val="003344AA"/>
    <w:rsid w:val="0034227B"/>
    <w:rsid w:val="00353285"/>
    <w:rsid w:val="00361BEB"/>
    <w:rsid w:val="00361E16"/>
    <w:rsid w:val="0037630F"/>
    <w:rsid w:val="00382168"/>
    <w:rsid w:val="00385161"/>
    <w:rsid w:val="00390EAD"/>
    <w:rsid w:val="00391C39"/>
    <w:rsid w:val="00392600"/>
    <w:rsid w:val="003A09CA"/>
    <w:rsid w:val="003A3741"/>
    <w:rsid w:val="003A5180"/>
    <w:rsid w:val="003B0AE1"/>
    <w:rsid w:val="003C07C9"/>
    <w:rsid w:val="003C3046"/>
    <w:rsid w:val="003C5835"/>
    <w:rsid w:val="003C766B"/>
    <w:rsid w:val="003D3BE3"/>
    <w:rsid w:val="003D473E"/>
    <w:rsid w:val="003E5EF7"/>
    <w:rsid w:val="003E6AAD"/>
    <w:rsid w:val="0040188D"/>
    <w:rsid w:val="004026B8"/>
    <w:rsid w:val="00411B19"/>
    <w:rsid w:val="00416136"/>
    <w:rsid w:val="00432BA3"/>
    <w:rsid w:val="00442952"/>
    <w:rsid w:val="00445D69"/>
    <w:rsid w:val="004469EC"/>
    <w:rsid w:val="00450B41"/>
    <w:rsid w:val="00451D22"/>
    <w:rsid w:val="0045381F"/>
    <w:rsid w:val="00467FEF"/>
    <w:rsid w:val="00476530"/>
    <w:rsid w:val="004801CF"/>
    <w:rsid w:val="004820A7"/>
    <w:rsid w:val="00492F3D"/>
    <w:rsid w:val="004964E6"/>
    <w:rsid w:val="004A0278"/>
    <w:rsid w:val="004A3474"/>
    <w:rsid w:val="004A70B2"/>
    <w:rsid w:val="004A70FC"/>
    <w:rsid w:val="004B0D50"/>
    <w:rsid w:val="004B2BE3"/>
    <w:rsid w:val="004B56EA"/>
    <w:rsid w:val="004C1996"/>
    <w:rsid w:val="004C1F20"/>
    <w:rsid w:val="004D5D19"/>
    <w:rsid w:val="004D7942"/>
    <w:rsid w:val="004E0222"/>
    <w:rsid w:val="004E421E"/>
    <w:rsid w:val="004F11FC"/>
    <w:rsid w:val="004F42AC"/>
    <w:rsid w:val="004F5957"/>
    <w:rsid w:val="004F5B34"/>
    <w:rsid w:val="0050037E"/>
    <w:rsid w:val="00515AE4"/>
    <w:rsid w:val="005176DA"/>
    <w:rsid w:val="00520075"/>
    <w:rsid w:val="00531B54"/>
    <w:rsid w:val="005427B5"/>
    <w:rsid w:val="00547C81"/>
    <w:rsid w:val="0055109D"/>
    <w:rsid w:val="0055531D"/>
    <w:rsid w:val="00562AF8"/>
    <w:rsid w:val="005654F9"/>
    <w:rsid w:val="005668F1"/>
    <w:rsid w:val="005717CC"/>
    <w:rsid w:val="0057510C"/>
    <w:rsid w:val="005803C2"/>
    <w:rsid w:val="0058193E"/>
    <w:rsid w:val="00581C19"/>
    <w:rsid w:val="0058475A"/>
    <w:rsid w:val="00592D78"/>
    <w:rsid w:val="00593CAF"/>
    <w:rsid w:val="0059514E"/>
    <w:rsid w:val="005B1E6B"/>
    <w:rsid w:val="005B3216"/>
    <w:rsid w:val="005C082C"/>
    <w:rsid w:val="005E4C10"/>
    <w:rsid w:val="005E6039"/>
    <w:rsid w:val="005F0552"/>
    <w:rsid w:val="005F4F2E"/>
    <w:rsid w:val="00601645"/>
    <w:rsid w:val="00601F53"/>
    <w:rsid w:val="00602172"/>
    <w:rsid w:val="006050D0"/>
    <w:rsid w:val="00622976"/>
    <w:rsid w:val="006238D8"/>
    <w:rsid w:val="006258E5"/>
    <w:rsid w:val="00627B08"/>
    <w:rsid w:val="00633181"/>
    <w:rsid w:val="006336EA"/>
    <w:rsid w:val="00641C64"/>
    <w:rsid w:val="00642933"/>
    <w:rsid w:val="006538DE"/>
    <w:rsid w:val="00656E5A"/>
    <w:rsid w:val="0065741C"/>
    <w:rsid w:val="006647F7"/>
    <w:rsid w:val="00664ED9"/>
    <w:rsid w:val="0067059E"/>
    <w:rsid w:val="00674911"/>
    <w:rsid w:val="00680618"/>
    <w:rsid w:val="006859B3"/>
    <w:rsid w:val="00692479"/>
    <w:rsid w:val="006A6513"/>
    <w:rsid w:val="006B1192"/>
    <w:rsid w:val="006B17F8"/>
    <w:rsid w:val="006B4744"/>
    <w:rsid w:val="006C3EE0"/>
    <w:rsid w:val="006C7D79"/>
    <w:rsid w:val="006D178A"/>
    <w:rsid w:val="006D3A3F"/>
    <w:rsid w:val="006E60C3"/>
    <w:rsid w:val="006F22BF"/>
    <w:rsid w:val="00703020"/>
    <w:rsid w:val="00705ABE"/>
    <w:rsid w:val="00705F6C"/>
    <w:rsid w:val="00711A68"/>
    <w:rsid w:val="0071579C"/>
    <w:rsid w:val="00715CD7"/>
    <w:rsid w:val="00716D77"/>
    <w:rsid w:val="0072373E"/>
    <w:rsid w:val="00733285"/>
    <w:rsid w:val="00741A38"/>
    <w:rsid w:val="00743B0E"/>
    <w:rsid w:val="00750DC3"/>
    <w:rsid w:val="00752748"/>
    <w:rsid w:val="00755AA8"/>
    <w:rsid w:val="007579CC"/>
    <w:rsid w:val="00757FEB"/>
    <w:rsid w:val="00765E2A"/>
    <w:rsid w:val="00773A06"/>
    <w:rsid w:val="00773F69"/>
    <w:rsid w:val="00774796"/>
    <w:rsid w:val="00781DAD"/>
    <w:rsid w:val="00791DD6"/>
    <w:rsid w:val="00794BD6"/>
    <w:rsid w:val="007A5919"/>
    <w:rsid w:val="007A68EA"/>
    <w:rsid w:val="007B06C7"/>
    <w:rsid w:val="007C05DB"/>
    <w:rsid w:val="007C3D34"/>
    <w:rsid w:val="007C423B"/>
    <w:rsid w:val="007C4C8A"/>
    <w:rsid w:val="007C6F8F"/>
    <w:rsid w:val="007C728D"/>
    <w:rsid w:val="007D5E49"/>
    <w:rsid w:val="007D7512"/>
    <w:rsid w:val="007E4524"/>
    <w:rsid w:val="007F1BB5"/>
    <w:rsid w:val="007F289C"/>
    <w:rsid w:val="007F4E68"/>
    <w:rsid w:val="007F5EBB"/>
    <w:rsid w:val="008008BD"/>
    <w:rsid w:val="00802D7A"/>
    <w:rsid w:val="00804A7D"/>
    <w:rsid w:val="00812C30"/>
    <w:rsid w:val="00814E85"/>
    <w:rsid w:val="00816F16"/>
    <w:rsid w:val="00823D55"/>
    <w:rsid w:val="00825440"/>
    <w:rsid w:val="008269A1"/>
    <w:rsid w:val="0083773E"/>
    <w:rsid w:val="00840E86"/>
    <w:rsid w:val="00841CC9"/>
    <w:rsid w:val="00841CE3"/>
    <w:rsid w:val="00845A85"/>
    <w:rsid w:val="00845C0A"/>
    <w:rsid w:val="00845CE1"/>
    <w:rsid w:val="008462BE"/>
    <w:rsid w:val="00850625"/>
    <w:rsid w:val="00854AA8"/>
    <w:rsid w:val="008607C8"/>
    <w:rsid w:val="008617DD"/>
    <w:rsid w:val="0086682B"/>
    <w:rsid w:val="008824CE"/>
    <w:rsid w:val="00886F86"/>
    <w:rsid w:val="00892587"/>
    <w:rsid w:val="008A4100"/>
    <w:rsid w:val="008C4FD2"/>
    <w:rsid w:val="008C652C"/>
    <w:rsid w:val="008C6D7F"/>
    <w:rsid w:val="008C72D8"/>
    <w:rsid w:val="008C73F1"/>
    <w:rsid w:val="008D6C4A"/>
    <w:rsid w:val="008E1901"/>
    <w:rsid w:val="008F0A54"/>
    <w:rsid w:val="008F616E"/>
    <w:rsid w:val="009033C0"/>
    <w:rsid w:val="00903FBC"/>
    <w:rsid w:val="00904891"/>
    <w:rsid w:val="00906EF6"/>
    <w:rsid w:val="00911947"/>
    <w:rsid w:val="00916340"/>
    <w:rsid w:val="009173F3"/>
    <w:rsid w:val="00921397"/>
    <w:rsid w:val="00922E23"/>
    <w:rsid w:val="00930388"/>
    <w:rsid w:val="009313AF"/>
    <w:rsid w:val="00945C30"/>
    <w:rsid w:val="009532AE"/>
    <w:rsid w:val="00961A44"/>
    <w:rsid w:val="00964872"/>
    <w:rsid w:val="00972832"/>
    <w:rsid w:val="00972DB1"/>
    <w:rsid w:val="00975F7B"/>
    <w:rsid w:val="0098074D"/>
    <w:rsid w:val="00986C15"/>
    <w:rsid w:val="00986EB1"/>
    <w:rsid w:val="009B5487"/>
    <w:rsid w:val="009C4BC9"/>
    <w:rsid w:val="009D584A"/>
    <w:rsid w:val="009D729F"/>
    <w:rsid w:val="009E1716"/>
    <w:rsid w:val="009E31AC"/>
    <w:rsid w:val="009E4A6B"/>
    <w:rsid w:val="009F1EB8"/>
    <w:rsid w:val="009F461C"/>
    <w:rsid w:val="009F7C52"/>
    <w:rsid w:val="00A01082"/>
    <w:rsid w:val="00A04737"/>
    <w:rsid w:val="00A06BC3"/>
    <w:rsid w:val="00A11CE3"/>
    <w:rsid w:val="00A137E6"/>
    <w:rsid w:val="00A23325"/>
    <w:rsid w:val="00A36E54"/>
    <w:rsid w:val="00A423FD"/>
    <w:rsid w:val="00A42B7F"/>
    <w:rsid w:val="00A44933"/>
    <w:rsid w:val="00A46F25"/>
    <w:rsid w:val="00A533F9"/>
    <w:rsid w:val="00A55A3D"/>
    <w:rsid w:val="00A5741D"/>
    <w:rsid w:val="00A6151B"/>
    <w:rsid w:val="00A63E39"/>
    <w:rsid w:val="00A66C3C"/>
    <w:rsid w:val="00A8203B"/>
    <w:rsid w:val="00A91F33"/>
    <w:rsid w:val="00A95230"/>
    <w:rsid w:val="00A95D98"/>
    <w:rsid w:val="00A975C3"/>
    <w:rsid w:val="00AA0FBB"/>
    <w:rsid w:val="00AA1D76"/>
    <w:rsid w:val="00AA7551"/>
    <w:rsid w:val="00AD0B9D"/>
    <w:rsid w:val="00AF44BB"/>
    <w:rsid w:val="00AF61D6"/>
    <w:rsid w:val="00B007E5"/>
    <w:rsid w:val="00B02039"/>
    <w:rsid w:val="00B13385"/>
    <w:rsid w:val="00B17B9B"/>
    <w:rsid w:val="00B20ED3"/>
    <w:rsid w:val="00B27CC2"/>
    <w:rsid w:val="00B320ED"/>
    <w:rsid w:val="00B341C9"/>
    <w:rsid w:val="00B36843"/>
    <w:rsid w:val="00B40331"/>
    <w:rsid w:val="00B44743"/>
    <w:rsid w:val="00B45210"/>
    <w:rsid w:val="00B53540"/>
    <w:rsid w:val="00B5550A"/>
    <w:rsid w:val="00B559FD"/>
    <w:rsid w:val="00B70874"/>
    <w:rsid w:val="00B86F63"/>
    <w:rsid w:val="00B91D14"/>
    <w:rsid w:val="00BA13D5"/>
    <w:rsid w:val="00BA3942"/>
    <w:rsid w:val="00BC4AB7"/>
    <w:rsid w:val="00BD02A2"/>
    <w:rsid w:val="00BD0B22"/>
    <w:rsid w:val="00BD471A"/>
    <w:rsid w:val="00BF0928"/>
    <w:rsid w:val="00BF7CE3"/>
    <w:rsid w:val="00C150C4"/>
    <w:rsid w:val="00C21E98"/>
    <w:rsid w:val="00C254AE"/>
    <w:rsid w:val="00C3534A"/>
    <w:rsid w:val="00C44A61"/>
    <w:rsid w:val="00C46749"/>
    <w:rsid w:val="00C51063"/>
    <w:rsid w:val="00C51E62"/>
    <w:rsid w:val="00C7017C"/>
    <w:rsid w:val="00C74019"/>
    <w:rsid w:val="00C93E85"/>
    <w:rsid w:val="00C97CF9"/>
    <w:rsid w:val="00CA24A5"/>
    <w:rsid w:val="00CA5CDE"/>
    <w:rsid w:val="00CB077F"/>
    <w:rsid w:val="00CC2CCF"/>
    <w:rsid w:val="00CC3BEC"/>
    <w:rsid w:val="00CC525E"/>
    <w:rsid w:val="00CD688A"/>
    <w:rsid w:val="00CE31E1"/>
    <w:rsid w:val="00CF3D14"/>
    <w:rsid w:val="00CF5E10"/>
    <w:rsid w:val="00D00D03"/>
    <w:rsid w:val="00D04CAE"/>
    <w:rsid w:val="00D074CE"/>
    <w:rsid w:val="00D12A68"/>
    <w:rsid w:val="00D15802"/>
    <w:rsid w:val="00D20735"/>
    <w:rsid w:val="00D40165"/>
    <w:rsid w:val="00D47F32"/>
    <w:rsid w:val="00D538AE"/>
    <w:rsid w:val="00D55BF0"/>
    <w:rsid w:val="00D6263B"/>
    <w:rsid w:val="00D666F6"/>
    <w:rsid w:val="00D67B25"/>
    <w:rsid w:val="00D72409"/>
    <w:rsid w:val="00D73DD8"/>
    <w:rsid w:val="00D77F99"/>
    <w:rsid w:val="00D91765"/>
    <w:rsid w:val="00D91820"/>
    <w:rsid w:val="00D93B40"/>
    <w:rsid w:val="00D940E2"/>
    <w:rsid w:val="00D97830"/>
    <w:rsid w:val="00DB17CD"/>
    <w:rsid w:val="00DC76AA"/>
    <w:rsid w:val="00DD706E"/>
    <w:rsid w:val="00DE78A6"/>
    <w:rsid w:val="00DF71EE"/>
    <w:rsid w:val="00E00836"/>
    <w:rsid w:val="00E06C3B"/>
    <w:rsid w:val="00E17B70"/>
    <w:rsid w:val="00E17D3F"/>
    <w:rsid w:val="00E20916"/>
    <w:rsid w:val="00E22B66"/>
    <w:rsid w:val="00E24889"/>
    <w:rsid w:val="00E301B6"/>
    <w:rsid w:val="00E374F3"/>
    <w:rsid w:val="00E406AA"/>
    <w:rsid w:val="00E41839"/>
    <w:rsid w:val="00E440FF"/>
    <w:rsid w:val="00E474F9"/>
    <w:rsid w:val="00E54CED"/>
    <w:rsid w:val="00E61A19"/>
    <w:rsid w:val="00E61DDA"/>
    <w:rsid w:val="00E708D3"/>
    <w:rsid w:val="00E7438C"/>
    <w:rsid w:val="00E7442B"/>
    <w:rsid w:val="00E80387"/>
    <w:rsid w:val="00E9742C"/>
    <w:rsid w:val="00E97642"/>
    <w:rsid w:val="00EA2EAA"/>
    <w:rsid w:val="00EA4268"/>
    <w:rsid w:val="00EA7BF2"/>
    <w:rsid w:val="00EB0E5B"/>
    <w:rsid w:val="00EC54A2"/>
    <w:rsid w:val="00EC5A06"/>
    <w:rsid w:val="00EC63F1"/>
    <w:rsid w:val="00ED0CC4"/>
    <w:rsid w:val="00ED0F06"/>
    <w:rsid w:val="00ED2A4B"/>
    <w:rsid w:val="00ED617A"/>
    <w:rsid w:val="00F161FB"/>
    <w:rsid w:val="00F21788"/>
    <w:rsid w:val="00F3139B"/>
    <w:rsid w:val="00F3206A"/>
    <w:rsid w:val="00F33DAE"/>
    <w:rsid w:val="00F35D95"/>
    <w:rsid w:val="00F4296D"/>
    <w:rsid w:val="00F44024"/>
    <w:rsid w:val="00F463D8"/>
    <w:rsid w:val="00F532D8"/>
    <w:rsid w:val="00F55E86"/>
    <w:rsid w:val="00F672E3"/>
    <w:rsid w:val="00F76472"/>
    <w:rsid w:val="00F77035"/>
    <w:rsid w:val="00F80768"/>
    <w:rsid w:val="00F831EC"/>
    <w:rsid w:val="00F86932"/>
    <w:rsid w:val="00F879C4"/>
    <w:rsid w:val="00F93500"/>
    <w:rsid w:val="00FA56F1"/>
    <w:rsid w:val="00FB3014"/>
    <w:rsid w:val="00FC51AF"/>
    <w:rsid w:val="00FD4EE7"/>
    <w:rsid w:val="00FE00F6"/>
    <w:rsid w:val="00FE798F"/>
    <w:rsid w:val="00FE7A5B"/>
    <w:rsid w:val="00FF43E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98E0BE-D6B1-4392-9143-D91D49AC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207A"/>
    <w:pPr>
      <w:numPr>
        <w:numId w:val="5"/>
      </w:numPr>
      <w:spacing w:before="100" w:beforeAutospacing="1" w:after="100" w:afterAutospacing="1" w:line="360" w:lineRule="auto"/>
      <w:jc w:val="center"/>
      <w:outlineLvl w:val="0"/>
    </w:pPr>
    <w:rPr>
      <w:rFonts w:ascii="Open Sans" w:eastAsia="Times New Roman" w:hAnsi="Open Sans" w:cs="Times New Roman"/>
      <w:b/>
      <w:bCs/>
      <w:color w:val="000000" w:themeColor="text1"/>
      <w:kern w:val="36"/>
      <w:sz w:val="30"/>
      <w:szCs w:val="48"/>
      <w:lang w:bidi="bn-BD"/>
    </w:rPr>
  </w:style>
  <w:style w:type="paragraph" w:styleId="Heading2">
    <w:name w:val="heading 2"/>
    <w:basedOn w:val="Normal"/>
    <w:next w:val="Normal"/>
    <w:link w:val="Heading2Char"/>
    <w:uiPriority w:val="9"/>
    <w:unhideWhenUsed/>
    <w:qFormat/>
    <w:rsid w:val="007579CC"/>
    <w:pPr>
      <w:keepNext/>
      <w:keepLines/>
      <w:numPr>
        <w:ilvl w:val="1"/>
        <w:numId w:val="5"/>
      </w:numPr>
      <w:spacing w:before="40" w:after="0"/>
      <w:outlineLvl w:val="1"/>
    </w:pPr>
    <w:rPr>
      <w:rFonts w:ascii="Open Sans" w:eastAsiaTheme="majorEastAsia" w:hAnsi="Open Sans" w:cstheme="majorBidi"/>
      <w:b/>
      <w:color w:val="000000" w:themeColor="text1"/>
      <w:sz w:val="24"/>
      <w:szCs w:val="26"/>
    </w:rPr>
  </w:style>
  <w:style w:type="paragraph" w:styleId="Heading3">
    <w:name w:val="heading 3"/>
    <w:basedOn w:val="Normal"/>
    <w:next w:val="Normal"/>
    <w:link w:val="Heading3Char"/>
    <w:uiPriority w:val="9"/>
    <w:unhideWhenUsed/>
    <w:qFormat/>
    <w:rsid w:val="007579CC"/>
    <w:pPr>
      <w:keepNext/>
      <w:keepLines/>
      <w:numPr>
        <w:ilvl w:val="2"/>
        <w:numId w:val="5"/>
      </w:numPr>
      <w:spacing w:before="40" w:after="0"/>
      <w:outlineLvl w:val="2"/>
    </w:pPr>
    <w:rPr>
      <w:rFonts w:ascii="Open Sans" w:eastAsiaTheme="majorEastAsia" w:hAnsi="Open Sans"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C72D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72D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72D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72D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72D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2D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07A"/>
    <w:rPr>
      <w:rFonts w:ascii="Open Sans" w:eastAsia="Times New Roman" w:hAnsi="Open Sans" w:cs="Times New Roman"/>
      <w:b/>
      <w:bCs/>
      <w:color w:val="000000" w:themeColor="text1"/>
      <w:kern w:val="36"/>
      <w:sz w:val="30"/>
      <w:szCs w:val="48"/>
      <w:lang w:bidi="bn-BD"/>
    </w:rPr>
  </w:style>
  <w:style w:type="table" w:styleId="TableGrid">
    <w:name w:val="Table Grid"/>
    <w:basedOn w:val="TableNormal"/>
    <w:uiPriority w:val="39"/>
    <w:rsid w:val="0084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6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1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72D8"/>
    <w:pPr>
      <w:ind w:left="720"/>
      <w:contextualSpacing/>
    </w:pPr>
  </w:style>
  <w:style w:type="character" w:customStyle="1" w:styleId="Heading2Char">
    <w:name w:val="Heading 2 Char"/>
    <w:basedOn w:val="DefaultParagraphFont"/>
    <w:link w:val="Heading2"/>
    <w:uiPriority w:val="9"/>
    <w:rsid w:val="007579CC"/>
    <w:rPr>
      <w:rFonts w:ascii="Open Sans" w:eastAsiaTheme="majorEastAsia" w:hAnsi="Open Sans" w:cstheme="majorBidi"/>
      <w:b/>
      <w:color w:val="000000" w:themeColor="text1"/>
      <w:sz w:val="24"/>
      <w:szCs w:val="26"/>
    </w:rPr>
  </w:style>
  <w:style w:type="character" w:customStyle="1" w:styleId="Heading3Char">
    <w:name w:val="Heading 3 Char"/>
    <w:basedOn w:val="DefaultParagraphFont"/>
    <w:link w:val="Heading3"/>
    <w:uiPriority w:val="9"/>
    <w:rsid w:val="007579CC"/>
    <w:rPr>
      <w:rFonts w:ascii="Open Sans" w:eastAsiaTheme="majorEastAsia" w:hAnsi="Open Sans" w:cstheme="majorBidi"/>
      <w:b/>
      <w:color w:val="000000" w:themeColor="text1"/>
      <w:sz w:val="24"/>
      <w:szCs w:val="24"/>
    </w:rPr>
  </w:style>
  <w:style w:type="character" w:customStyle="1" w:styleId="Heading4Char">
    <w:name w:val="Heading 4 Char"/>
    <w:basedOn w:val="DefaultParagraphFont"/>
    <w:link w:val="Heading4"/>
    <w:uiPriority w:val="9"/>
    <w:semiHidden/>
    <w:rsid w:val="008C7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7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7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72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7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72D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F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D14"/>
  </w:style>
  <w:style w:type="paragraph" w:styleId="Footer">
    <w:name w:val="footer"/>
    <w:basedOn w:val="Normal"/>
    <w:link w:val="FooterChar"/>
    <w:uiPriority w:val="99"/>
    <w:unhideWhenUsed/>
    <w:rsid w:val="00CF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D14"/>
  </w:style>
  <w:style w:type="character" w:styleId="PlaceholderText">
    <w:name w:val="Placeholder Text"/>
    <w:basedOn w:val="DefaultParagraphFont"/>
    <w:uiPriority w:val="99"/>
    <w:semiHidden/>
    <w:rsid w:val="00A44933"/>
    <w:rPr>
      <w:color w:val="808080"/>
    </w:rPr>
  </w:style>
  <w:style w:type="paragraph" w:styleId="NormalWeb">
    <w:name w:val="Normal (Web)"/>
    <w:basedOn w:val="Normal"/>
    <w:uiPriority w:val="99"/>
    <w:semiHidden/>
    <w:unhideWhenUsed/>
    <w:rsid w:val="00B341C9"/>
    <w:pPr>
      <w:spacing w:before="100" w:beforeAutospacing="1" w:after="100" w:afterAutospacing="1" w:line="240" w:lineRule="auto"/>
    </w:pPr>
    <w:rPr>
      <w:rFonts w:ascii="Times New Roman" w:eastAsiaTheme="minorEastAsia" w:hAnsi="Times New Roman" w:cs="Times New Roman"/>
      <w:sz w:val="24"/>
      <w:szCs w:val="24"/>
      <w:lang w:bidi="bn-BD"/>
    </w:rPr>
  </w:style>
  <w:style w:type="character" w:styleId="SubtleReference">
    <w:name w:val="Subtle Reference"/>
    <w:basedOn w:val="DefaultParagraphFont"/>
    <w:uiPriority w:val="31"/>
    <w:qFormat/>
    <w:rsid w:val="00972832"/>
    <w:rPr>
      <w:smallCaps/>
      <w:color w:val="5A5A5A" w:themeColor="text1" w:themeTint="A5"/>
    </w:rPr>
  </w:style>
  <w:style w:type="paragraph" w:styleId="Caption">
    <w:name w:val="caption"/>
    <w:basedOn w:val="Normal"/>
    <w:next w:val="Normal"/>
    <w:uiPriority w:val="35"/>
    <w:unhideWhenUsed/>
    <w:qFormat/>
    <w:rsid w:val="001974AC"/>
    <w:pPr>
      <w:spacing w:after="200" w:line="240" w:lineRule="auto"/>
    </w:pPr>
    <w:rPr>
      <w:i/>
      <w:iCs/>
      <w:color w:val="44546A" w:themeColor="text2"/>
      <w:sz w:val="18"/>
      <w:szCs w:val="18"/>
    </w:rPr>
  </w:style>
  <w:style w:type="character" w:customStyle="1" w:styleId="apple-converted-space">
    <w:name w:val="apple-converted-space"/>
    <w:basedOn w:val="DefaultParagraphFont"/>
    <w:rsid w:val="009D584A"/>
  </w:style>
  <w:style w:type="character" w:styleId="Hyperlink">
    <w:name w:val="Hyperlink"/>
    <w:basedOn w:val="DefaultParagraphFont"/>
    <w:uiPriority w:val="99"/>
    <w:unhideWhenUsed/>
    <w:rsid w:val="009D584A"/>
    <w:rPr>
      <w:color w:val="0000FF"/>
      <w:u w:val="single"/>
    </w:rPr>
  </w:style>
  <w:style w:type="paragraph" w:styleId="TOCHeading">
    <w:name w:val="TOC Heading"/>
    <w:basedOn w:val="Heading1"/>
    <w:next w:val="Normal"/>
    <w:uiPriority w:val="39"/>
    <w:unhideWhenUsed/>
    <w:qFormat/>
    <w:rsid w:val="004A0278"/>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765E2A"/>
    <w:pPr>
      <w:spacing w:after="100"/>
    </w:pPr>
    <w:rPr>
      <w:rFonts w:ascii="Open Sans" w:hAnsi="Open Sans"/>
      <w:color w:val="000000" w:themeColor="text1"/>
      <w:sz w:val="24"/>
    </w:rPr>
  </w:style>
  <w:style w:type="paragraph" w:styleId="TOC2">
    <w:name w:val="toc 2"/>
    <w:basedOn w:val="Normal"/>
    <w:next w:val="Normal"/>
    <w:autoRedefine/>
    <w:uiPriority w:val="39"/>
    <w:unhideWhenUsed/>
    <w:rsid w:val="00765E2A"/>
    <w:pPr>
      <w:spacing w:after="100"/>
      <w:ind w:left="220"/>
    </w:pPr>
    <w:rPr>
      <w:rFonts w:ascii="Open Sans" w:hAnsi="Open Sans"/>
      <w:color w:val="000000" w:themeColor="text1"/>
      <w:sz w:val="24"/>
    </w:rPr>
  </w:style>
  <w:style w:type="paragraph" w:styleId="TOC3">
    <w:name w:val="toc 3"/>
    <w:basedOn w:val="Normal"/>
    <w:next w:val="Normal"/>
    <w:autoRedefine/>
    <w:uiPriority w:val="39"/>
    <w:unhideWhenUsed/>
    <w:rsid w:val="00765E2A"/>
    <w:pPr>
      <w:spacing w:after="100"/>
      <w:ind w:left="440"/>
    </w:pPr>
    <w:rPr>
      <w:rFonts w:ascii="Open Sans" w:hAnsi="Open Sans"/>
      <w:color w:val="000000" w:themeColor="text1"/>
      <w:sz w:val="24"/>
    </w:rPr>
  </w:style>
  <w:style w:type="paragraph" w:styleId="TableofFigures">
    <w:name w:val="table of figures"/>
    <w:basedOn w:val="Normal"/>
    <w:next w:val="Normal"/>
    <w:autoRedefine/>
    <w:uiPriority w:val="99"/>
    <w:unhideWhenUsed/>
    <w:rsid w:val="00E61DDA"/>
    <w:pPr>
      <w:spacing w:after="120"/>
    </w:pPr>
    <w:rPr>
      <w:rFonts w:ascii="Open Sans" w:hAnsi="Open San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57931">
      <w:bodyDiv w:val="1"/>
      <w:marLeft w:val="0"/>
      <w:marRight w:val="0"/>
      <w:marTop w:val="0"/>
      <w:marBottom w:val="0"/>
      <w:divBdr>
        <w:top w:val="none" w:sz="0" w:space="0" w:color="auto"/>
        <w:left w:val="none" w:sz="0" w:space="0" w:color="auto"/>
        <w:bottom w:val="none" w:sz="0" w:space="0" w:color="auto"/>
        <w:right w:val="none" w:sz="0" w:space="0" w:color="auto"/>
      </w:divBdr>
    </w:div>
    <w:div w:id="727728819">
      <w:bodyDiv w:val="1"/>
      <w:marLeft w:val="0"/>
      <w:marRight w:val="0"/>
      <w:marTop w:val="0"/>
      <w:marBottom w:val="0"/>
      <w:divBdr>
        <w:top w:val="none" w:sz="0" w:space="0" w:color="auto"/>
        <w:left w:val="none" w:sz="0" w:space="0" w:color="auto"/>
        <w:bottom w:val="none" w:sz="0" w:space="0" w:color="auto"/>
        <w:right w:val="none" w:sz="0" w:space="0" w:color="auto"/>
      </w:divBdr>
    </w:div>
    <w:div w:id="744767273">
      <w:bodyDiv w:val="1"/>
      <w:marLeft w:val="0"/>
      <w:marRight w:val="0"/>
      <w:marTop w:val="0"/>
      <w:marBottom w:val="0"/>
      <w:divBdr>
        <w:top w:val="none" w:sz="0" w:space="0" w:color="auto"/>
        <w:left w:val="none" w:sz="0" w:space="0" w:color="auto"/>
        <w:bottom w:val="none" w:sz="0" w:space="0" w:color="auto"/>
        <w:right w:val="none" w:sz="0" w:space="0" w:color="auto"/>
      </w:divBdr>
    </w:div>
    <w:div w:id="972638672">
      <w:bodyDiv w:val="1"/>
      <w:marLeft w:val="0"/>
      <w:marRight w:val="0"/>
      <w:marTop w:val="0"/>
      <w:marBottom w:val="0"/>
      <w:divBdr>
        <w:top w:val="none" w:sz="0" w:space="0" w:color="auto"/>
        <w:left w:val="none" w:sz="0" w:space="0" w:color="auto"/>
        <w:bottom w:val="none" w:sz="0" w:space="0" w:color="auto"/>
        <w:right w:val="none" w:sz="0" w:space="0" w:color="auto"/>
      </w:divBdr>
    </w:div>
    <w:div w:id="16888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3C1F-8662-4442-BBB4-4831AA3D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Debnath</dc:creator>
  <cp:keywords/>
  <dc:description/>
  <cp:lastModifiedBy>Sujit Debnath</cp:lastModifiedBy>
  <cp:revision>521</cp:revision>
  <cp:lastPrinted>2016-12-05T05:16:00Z</cp:lastPrinted>
  <dcterms:created xsi:type="dcterms:W3CDTF">2016-11-29T15:36:00Z</dcterms:created>
  <dcterms:modified xsi:type="dcterms:W3CDTF">2017-03-14T20:07:00Z</dcterms:modified>
</cp:coreProperties>
</file>